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F3" w:rsidRPr="000A53F5" w:rsidRDefault="001777F3">
      <w:pPr>
        <w:rPr>
          <w:rFonts w:ascii="Times New Roman" w:hAnsi="Times New Roman" w:cs="Times New Roman"/>
          <w:b/>
          <w:sz w:val="24"/>
          <w:szCs w:val="24"/>
        </w:rPr>
      </w:pPr>
      <w:r w:rsidRPr="000A53F5">
        <w:rPr>
          <w:rFonts w:ascii="Times New Roman" w:hAnsi="Times New Roman" w:cs="Times New Roman"/>
          <w:b/>
          <w:sz w:val="24"/>
          <w:szCs w:val="24"/>
        </w:rPr>
        <w:t>Карта о</w:t>
      </w:r>
      <w:r w:rsidR="000A53F5">
        <w:rPr>
          <w:rFonts w:ascii="Times New Roman" w:hAnsi="Times New Roman" w:cs="Times New Roman"/>
          <w:b/>
          <w:sz w:val="24"/>
          <w:szCs w:val="24"/>
        </w:rPr>
        <w:t>ценки черт характера (личностные результаты</w:t>
      </w:r>
      <w:r w:rsidRPr="000A53F5">
        <w:rPr>
          <w:rFonts w:ascii="Times New Roman" w:hAnsi="Times New Roman" w:cs="Times New Roman"/>
          <w:b/>
          <w:sz w:val="24"/>
          <w:szCs w:val="24"/>
        </w:rPr>
        <w:t>)</w:t>
      </w:r>
      <w:r w:rsidR="000A53F5">
        <w:rPr>
          <w:rFonts w:ascii="Times New Roman" w:hAnsi="Times New Roman" w:cs="Times New Roman"/>
          <w:b/>
          <w:sz w:val="24"/>
          <w:szCs w:val="24"/>
        </w:rPr>
        <w:t>, способствующих положительному отношению к учебе</w:t>
      </w:r>
    </w:p>
    <w:p w:rsidR="001777F3" w:rsidRPr="000A53F5" w:rsidRDefault="001777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5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53F5" w:rsidRPr="000A53F5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1777F3" w:rsidRPr="000A53F5" w:rsidRDefault="00050541" w:rsidP="000A53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="001777F3" w:rsidRPr="000A53F5">
        <w:rPr>
          <w:rFonts w:ascii="Times New Roman" w:hAnsi="Times New Roman" w:cs="Times New Roman"/>
          <w:sz w:val="24"/>
          <w:szCs w:val="24"/>
        </w:rPr>
        <w:t xml:space="preserve"> соответствий или несоответствий</w:t>
      </w:r>
      <w:r w:rsidR="00CC4EA6" w:rsidRPr="000A53F5">
        <w:rPr>
          <w:rFonts w:ascii="Times New Roman" w:hAnsi="Times New Roman" w:cs="Times New Roman"/>
          <w:sz w:val="24"/>
          <w:szCs w:val="24"/>
        </w:rPr>
        <w:t xml:space="preserve"> между самооцен</w:t>
      </w:r>
      <w:r w:rsidR="006044A2">
        <w:rPr>
          <w:rFonts w:ascii="Times New Roman" w:hAnsi="Times New Roman" w:cs="Times New Roman"/>
          <w:sz w:val="24"/>
          <w:szCs w:val="24"/>
        </w:rPr>
        <w:t>кой учащегося и оценкой учителей</w:t>
      </w:r>
      <w:r w:rsidR="000A53F5" w:rsidRPr="000A53F5">
        <w:rPr>
          <w:rFonts w:ascii="Times New Roman" w:hAnsi="Times New Roman" w:cs="Times New Roman"/>
          <w:sz w:val="24"/>
          <w:szCs w:val="24"/>
        </w:rPr>
        <w:t>;</w:t>
      </w:r>
    </w:p>
    <w:p w:rsidR="001777F3" w:rsidRPr="000A53F5" w:rsidRDefault="00050541" w:rsidP="000A53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еживание</w:t>
      </w:r>
      <w:r w:rsidR="000A53F5" w:rsidRPr="000A53F5">
        <w:rPr>
          <w:rFonts w:ascii="Times New Roman" w:hAnsi="Times New Roman" w:cs="Times New Roman"/>
          <w:sz w:val="24"/>
          <w:szCs w:val="24"/>
        </w:rPr>
        <w:t xml:space="preserve"> изменений и прогресса;</w:t>
      </w:r>
      <w:r w:rsidR="00CC4EA6" w:rsidRPr="000A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A6" w:rsidRDefault="000A53F5" w:rsidP="006044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3F5">
        <w:rPr>
          <w:rFonts w:ascii="Times New Roman" w:hAnsi="Times New Roman" w:cs="Times New Roman"/>
          <w:sz w:val="24"/>
          <w:szCs w:val="24"/>
        </w:rPr>
        <w:t>выявление разницы</w:t>
      </w:r>
      <w:r w:rsidR="00CC4EA6" w:rsidRPr="000A53F5">
        <w:rPr>
          <w:rFonts w:ascii="Times New Roman" w:hAnsi="Times New Roman" w:cs="Times New Roman"/>
          <w:sz w:val="24"/>
          <w:szCs w:val="24"/>
        </w:rPr>
        <w:t xml:space="preserve"> в оценке в зависимости от предметной области знаний.</w:t>
      </w:r>
      <w:r w:rsidR="00604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C4EA6" w:rsidRPr="006044A2">
        <w:rPr>
          <w:rFonts w:ascii="Times New Roman" w:hAnsi="Times New Roman" w:cs="Times New Roman"/>
          <w:sz w:val="24"/>
          <w:szCs w:val="24"/>
        </w:rPr>
        <w:t xml:space="preserve"> Карта способствует принятию новых шагов по развитию черт характера учен</w:t>
      </w:r>
      <w:r w:rsidR="001777F3" w:rsidRPr="006044A2">
        <w:rPr>
          <w:rFonts w:ascii="Times New Roman" w:hAnsi="Times New Roman" w:cs="Times New Roman"/>
          <w:sz w:val="24"/>
          <w:szCs w:val="24"/>
        </w:rPr>
        <w:t>ика,</w:t>
      </w:r>
      <w:r w:rsidR="00CC4EA6" w:rsidRPr="006044A2">
        <w:rPr>
          <w:rFonts w:ascii="Times New Roman" w:hAnsi="Times New Roman" w:cs="Times New Roman"/>
          <w:sz w:val="24"/>
          <w:szCs w:val="24"/>
        </w:rPr>
        <w:t xml:space="preserve"> вдохновляет </w:t>
      </w:r>
      <w:r w:rsidR="001777F3" w:rsidRPr="006044A2">
        <w:rPr>
          <w:rFonts w:ascii="Times New Roman" w:hAnsi="Times New Roman" w:cs="Times New Roman"/>
          <w:sz w:val="24"/>
          <w:szCs w:val="24"/>
        </w:rPr>
        <w:t xml:space="preserve">учащихся на личностное развитие, </w:t>
      </w:r>
      <w:r w:rsidR="00CC4EA6" w:rsidRPr="006044A2">
        <w:rPr>
          <w:rFonts w:ascii="Times New Roman" w:hAnsi="Times New Roman" w:cs="Times New Roman"/>
          <w:sz w:val="24"/>
          <w:szCs w:val="24"/>
        </w:rPr>
        <w:t xml:space="preserve"> </w:t>
      </w:r>
      <w:r w:rsidR="001777F3" w:rsidRPr="006044A2">
        <w:rPr>
          <w:rFonts w:ascii="Times New Roman" w:hAnsi="Times New Roman" w:cs="Times New Roman"/>
          <w:sz w:val="24"/>
          <w:szCs w:val="24"/>
        </w:rPr>
        <w:t>используется</w:t>
      </w:r>
      <w:r w:rsidR="00CC4EA6" w:rsidRPr="006044A2">
        <w:rPr>
          <w:rFonts w:ascii="Times New Roman" w:hAnsi="Times New Roman" w:cs="Times New Roman"/>
          <w:sz w:val="24"/>
          <w:szCs w:val="24"/>
        </w:rPr>
        <w:t xml:space="preserve"> для </w:t>
      </w:r>
      <w:r w:rsidR="006044A2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C4EA6" w:rsidRPr="006044A2">
        <w:rPr>
          <w:rFonts w:ascii="Times New Roman" w:hAnsi="Times New Roman" w:cs="Times New Roman"/>
          <w:sz w:val="24"/>
          <w:szCs w:val="24"/>
        </w:rPr>
        <w:t>позитивной беседы с родителями.</w:t>
      </w:r>
    </w:p>
    <w:p w:rsidR="002B15EA" w:rsidRPr="006044A2" w:rsidRDefault="002B15EA" w:rsidP="002B15E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очти никогда, 2 – очень редко, 3 – редко, 4 – иногда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5 - часто, 6 – очень часто, 7 – почти всег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2126"/>
        <w:gridCol w:w="1276"/>
        <w:gridCol w:w="1276"/>
        <w:gridCol w:w="1276"/>
      </w:tblGrid>
      <w:tr w:rsidR="006044A2" w:rsidRPr="001777F3" w:rsidTr="006044A2">
        <w:tc>
          <w:tcPr>
            <w:tcW w:w="6629" w:type="dxa"/>
          </w:tcPr>
          <w:p w:rsidR="00ED0671" w:rsidRPr="000A53F5" w:rsidRDefault="000A5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r w:rsidR="00CC4EA6"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.О. ученика</w:t>
            </w:r>
          </w:p>
          <w:p w:rsidR="00ED0671" w:rsidRPr="000A53F5" w:rsidRDefault="00ED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: </w:t>
            </w:r>
          </w:p>
          <w:p w:rsidR="00ED0671" w:rsidRPr="000A53F5" w:rsidRDefault="00ED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ED0671" w:rsidRPr="000A53F5" w:rsidRDefault="00ED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:</w:t>
            </w:r>
          </w:p>
        </w:tc>
        <w:tc>
          <w:tcPr>
            <w:tcW w:w="1559" w:type="dxa"/>
          </w:tcPr>
          <w:p w:rsidR="00CC4EA6" w:rsidRPr="000A53F5" w:rsidRDefault="000A5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4EA6"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амооценка</w:t>
            </w:r>
          </w:p>
        </w:tc>
        <w:tc>
          <w:tcPr>
            <w:tcW w:w="2126" w:type="dxa"/>
          </w:tcPr>
          <w:p w:rsidR="00CC4EA6" w:rsidRPr="000A53F5" w:rsidRDefault="00CC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044A2">
              <w:rPr>
                <w:rFonts w:ascii="Times New Roman" w:hAnsi="Times New Roman" w:cs="Times New Roman"/>
                <w:b/>
                <w:sz w:val="24"/>
                <w:szCs w:val="24"/>
              </w:rPr>
              <w:t>редне</w:t>
            </w:r>
            <w:r w:rsidR="00050541">
              <w:rPr>
                <w:rFonts w:ascii="Times New Roman" w:hAnsi="Times New Roman" w:cs="Times New Roman"/>
                <w:b/>
                <w:sz w:val="24"/>
                <w:szCs w:val="24"/>
              </w:rPr>
              <w:t>е арифметическое</w:t>
            </w:r>
            <w:r w:rsidR="0060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541">
              <w:rPr>
                <w:rFonts w:ascii="Times New Roman" w:hAnsi="Times New Roman" w:cs="Times New Roman"/>
                <w:b/>
                <w:sz w:val="24"/>
                <w:szCs w:val="24"/>
              </w:rPr>
              <w:t>оценок</w:t>
            </w: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</w:t>
            </w:r>
          </w:p>
        </w:tc>
        <w:tc>
          <w:tcPr>
            <w:tcW w:w="1276" w:type="dxa"/>
          </w:tcPr>
          <w:p w:rsidR="00CC4EA6" w:rsidRPr="000A53F5" w:rsidRDefault="00CC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1</w:t>
            </w:r>
          </w:p>
        </w:tc>
        <w:tc>
          <w:tcPr>
            <w:tcW w:w="1276" w:type="dxa"/>
          </w:tcPr>
          <w:p w:rsidR="00CC4EA6" w:rsidRPr="000A53F5" w:rsidRDefault="00CC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2</w:t>
            </w:r>
          </w:p>
        </w:tc>
        <w:tc>
          <w:tcPr>
            <w:tcW w:w="1276" w:type="dxa"/>
          </w:tcPr>
          <w:p w:rsidR="00CC4EA6" w:rsidRPr="000A53F5" w:rsidRDefault="00CC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3</w:t>
            </w:r>
          </w:p>
        </w:tc>
      </w:tr>
      <w:tr w:rsidR="006044A2" w:rsidRPr="001777F3" w:rsidTr="006044A2">
        <w:tc>
          <w:tcPr>
            <w:tcW w:w="6629" w:type="dxa"/>
          </w:tcPr>
          <w:p w:rsidR="00CC4EA6" w:rsidRPr="000A53F5" w:rsidRDefault="00ED06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ость характера</w:t>
            </w:r>
          </w:p>
          <w:p w:rsidR="00ED0671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>мение завершать действие</w:t>
            </w:r>
          </w:p>
          <w:p w:rsidR="00ED0671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над 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действием 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продолжительный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период времени</w:t>
            </w:r>
          </w:p>
          <w:p w:rsidR="00ED0671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>меть собраться и продолжить, если на каком-то этапе постигла неудача</w:t>
            </w:r>
          </w:p>
          <w:p w:rsidR="00ED0671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>ставаться преданным цели</w:t>
            </w:r>
          </w:p>
          <w:p w:rsidR="00ED0671" w:rsidRPr="001777F3" w:rsidRDefault="000A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>родолжать усердно работать, если возникает непреодолимое желание все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бросить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CC4EA6" w:rsidRPr="000A53F5" w:rsidRDefault="00ED06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изм</w:t>
            </w:r>
          </w:p>
          <w:p w:rsidR="00ED0671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уверенность,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что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ое задание улучшит</w:t>
            </w:r>
            <w:r w:rsidR="00ED0671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будущее</w:t>
            </w:r>
          </w:p>
          <w:p w:rsidR="00ED0671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умение выбрать наиболее эффективный способ выполнения</w:t>
            </w:r>
            <w:r w:rsidR="0064536B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77B" w:rsidRPr="001777F3" w:rsidRDefault="000A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оставать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>ся м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отивированным при любых обстоятельствах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CC4EA6" w:rsidRPr="001777F3" w:rsidRDefault="0098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контроль</w:t>
            </w:r>
            <w:r w:rsidR="000A53F5">
              <w:rPr>
                <w:rFonts w:ascii="Times New Roman" w:hAnsi="Times New Roman" w:cs="Times New Roman"/>
                <w:sz w:val="24"/>
                <w:szCs w:val="24"/>
              </w:rPr>
              <w:t xml:space="preserve"> (учебной деятельности)</w:t>
            </w:r>
          </w:p>
          <w:p w:rsidR="0098477B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>сегда выполнять домашнее задание</w:t>
            </w:r>
          </w:p>
          <w:p w:rsidR="0098477B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>омнит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и следовать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намеченному плану</w:t>
            </w:r>
          </w:p>
          <w:p w:rsidR="0098477B" w:rsidRPr="000A53F5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приступать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к  работе сразу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не в последнюю минуту</w:t>
            </w:r>
          </w:p>
          <w:p w:rsidR="0098477B" w:rsidRPr="001777F3" w:rsidRDefault="000A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концентрироваться,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A53F5">
              <w:rPr>
                <w:rFonts w:ascii="Times New Roman" w:hAnsi="Times New Roman" w:cs="Times New Roman"/>
                <w:sz w:val="20"/>
                <w:szCs w:val="20"/>
              </w:rPr>
              <w:t>ротивостоять</w:t>
            </w:r>
            <w:r w:rsidR="0098477B" w:rsidRPr="000A53F5">
              <w:rPr>
                <w:rFonts w:ascii="Times New Roman" w:hAnsi="Times New Roman" w:cs="Times New Roman"/>
                <w:sz w:val="20"/>
                <w:szCs w:val="20"/>
              </w:rPr>
              <w:t xml:space="preserve"> отвлекающим факторам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CC4EA6" w:rsidRPr="000A53F5" w:rsidRDefault="009847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контроль </w:t>
            </w:r>
            <w:r w:rsidR="000A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95AD4">
              <w:rPr>
                <w:rFonts w:ascii="Times New Roman" w:hAnsi="Times New Roman" w:cs="Times New Roman"/>
                <w:sz w:val="24"/>
                <w:szCs w:val="24"/>
              </w:rPr>
              <w:t>межличностно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53F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)</w:t>
            </w:r>
          </w:p>
          <w:p w:rsidR="0098477B" w:rsidRPr="00C95AD4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>ставаться спокойным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когда провоцируют и критикуют</w:t>
            </w:r>
          </w:p>
          <w:p w:rsidR="0098477B" w:rsidRPr="00C95AD4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перебивать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говорящего</w:t>
            </w:r>
          </w:p>
          <w:p w:rsidR="0098477B" w:rsidRPr="00C95AD4" w:rsidRDefault="000A5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быть в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>ежлив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детьми</w:t>
            </w:r>
          </w:p>
          <w:p w:rsidR="0098477B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умение усмирять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нрав</w:t>
            </w:r>
          </w:p>
          <w:p w:rsidR="0064536B" w:rsidRPr="001777F3" w:rsidRDefault="0064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CC4EA6" w:rsidRPr="00C95AD4" w:rsidRDefault="009847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лагодарность</w:t>
            </w:r>
          </w:p>
          <w:p w:rsidR="0098477B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признавать и  замечать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помощь других</w:t>
            </w:r>
          </w:p>
          <w:p w:rsidR="0098477B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высказывать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сть 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за возможности</w:t>
            </w:r>
          </w:p>
          <w:p w:rsidR="0098477B" w:rsidRPr="001777F3" w:rsidRDefault="00C9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умение ответить добрыми делами для выражения благодарности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CC4EA6" w:rsidRPr="00C95AD4" w:rsidRDefault="009847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</w:t>
            </w:r>
          </w:p>
          <w:p w:rsidR="0098477B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>аходит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8477B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выход из конфликтов</w:t>
            </w:r>
          </w:p>
          <w:p w:rsidR="0098477B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>аботиться о чувствах других</w:t>
            </w:r>
          </w:p>
          <w:p w:rsidR="001777F3" w:rsidRPr="001777F3" w:rsidRDefault="00C9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адаптироваться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к любым социальным ситуациям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CC4EA6" w:rsidRPr="00C95AD4" w:rsidRDefault="001777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пытство</w:t>
            </w:r>
          </w:p>
          <w:p w:rsidR="001777F3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знавать новое</w:t>
            </w:r>
          </w:p>
          <w:p w:rsidR="001777F3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интересоваться способами эффективного обучения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7F3" w:rsidRPr="001777F3" w:rsidRDefault="00C9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активный интерес к учению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2" w:rsidRPr="001777F3" w:rsidTr="006044A2">
        <w:tc>
          <w:tcPr>
            <w:tcW w:w="6629" w:type="dxa"/>
          </w:tcPr>
          <w:p w:rsidR="001777F3" w:rsidRPr="00C95AD4" w:rsidRDefault="001777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сть</w:t>
            </w:r>
          </w:p>
          <w:p w:rsidR="001777F3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активно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участвовать в действиях</w:t>
            </w:r>
          </w:p>
          <w:p w:rsidR="001777F3" w:rsidRPr="00C95AD4" w:rsidRDefault="00C9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проявлять энтузиазм</w:t>
            </w:r>
          </w:p>
          <w:p w:rsidR="001777F3" w:rsidRPr="001777F3" w:rsidRDefault="00C9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4">
              <w:rPr>
                <w:rFonts w:ascii="Times New Roman" w:hAnsi="Times New Roman" w:cs="Times New Roman"/>
                <w:sz w:val="20"/>
                <w:szCs w:val="20"/>
              </w:rPr>
              <w:t>воспринимать</w:t>
            </w:r>
            <w:r w:rsidR="001777F3" w:rsidRPr="00C95AD4">
              <w:rPr>
                <w:rFonts w:ascii="Times New Roman" w:hAnsi="Times New Roman" w:cs="Times New Roman"/>
                <w:sz w:val="20"/>
                <w:szCs w:val="20"/>
              </w:rPr>
              <w:t xml:space="preserve"> любое задание с воодушевлением и энергией</w:t>
            </w:r>
          </w:p>
        </w:tc>
        <w:tc>
          <w:tcPr>
            <w:tcW w:w="1559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EA6" w:rsidRPr="001777F3" w:rsidRDefault="00CC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EA6" w:rsidRPr="001777F3" w:rsidRDefault="00CC4EA6">
      <w:pPr>
        <w:rPr>
          <w:rFonts w:ascii="Times New Roman" w:hAnsi="Times New Roman" w:cs="Times New Roman"/>
          <w:sz w:val="24"/>
          <w:szCs w:val="24"/>
        </w:rPr>
      </w:pPr>
    </w:p>
    <w:sectPr w:rsidR="00CC4EA6" w:rsidRPr="001777F3" w:rsidSect="00C95AD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52F4"/>
    <w:multiLevelType w:val="hybridMultilevel"/>
    <w:tmpl w:val="64A0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F3"/>
    <w:rsid w:val="00050541"/>
    <w:rsid w:val="000A53F5"/>
    <w:rsid w:val="001777F3"/>
    <w:rsid w:val="002B15EA"/>
    <w:rsid w:val="006044A2"/>
    <w:rsid w:val="0064536B"/>
    <w:rsid w:val="0098477B"/>
    <w:rsid w:val="00C377D9"/>
    <w:rsid w:val="00C95AD4"/>
    <w:rsid w:val="00CC4EA6"/>
    <w:rsid w:val="00DF3CF3"/>
    <w:rsid w:val="00ED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B92-C971-4CC9-8C23-677939B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8-30T06:06:00Z</dcterms:created>
  <dcterms:modified xsi:type="dcterms:W3CDTF">2015-08-30T12:57:00Z</dcterms:modified>
</cp:coreProperties>
</file>